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июл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н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0 июн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365-B743-4C4B-AA7C-7A80AC2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7-05T00:45:00Z</cp:lastPrinted>
  <dcterms:created xsi:type="dcterms:W3CDTF">2023-07-05T00:40:00Z</dcterms:created>
  <dcterms:modified xsi:type="dcterms:W3CDTF">2023-07-05T00:47:00Z</dcterms:modified>
</cp:coreProperties>
</file>